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D0AE2" w:rsidRPr="00ED0AE2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ED0AE2" w:rsidRPr="00ED0AE2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ED0AE2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1.12.2019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8"/>
          <w:lang w:eastAsia="ru-RU"/>
        </w:rPr>
        <w:t>г. Екатеринбург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187705" w:rsidRPr="006A2EDD" w:rsidRDefault="00187705" w:rsidP="00187705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Региональной энергетической комиссии Свердловской области </w:t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</w:t>
      </w:r>
      <w:r w:rsidR="00474EAB"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теплоноситель </w:t>
      </w: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теплоснабжени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от 22.10.2012 № 1075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ценообразовании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риказами Федеральной службы по тарифам от 07.06.2013 № 163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от 13.06.2013 № 760-э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уемых цен (тарифов)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ловской области от 13.11.2010 № 1067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УГ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тверждении Положения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о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 установленные постановлением                  Региональной энергетической комиссии Свердловской области от 13.12.2016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78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</w:t>
      </w:r>
      <w:r w:rsidR="00474EAB" w:rsidRPr="006A2EDD">
        <w:rPr>
          <w:rFonts w:ascii="Liberation Serif" w:hAnsi="Liberation Serif" w:cs="Liberation Serif"/>
          <w:sz w:val="28"/>
          <w:szCs w:val="28"/>
        </w:rPr>
        <w:t>гулирования на 2017–2021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sz w:val="28"/>
          <w:szCs w:val="28"/>
        </w:rPr>
        <w:t>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6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20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0679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7 № 167-ПК, от 11.12.2018 № 286-ПК и от 19.12.2018 № 301-ПК, изменение, изложив указанные тарифы (</w:t>
      </w:r>
      <w:hyperlink r:id="rId10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8–2020 годы, установленные постановлением Региональной энергетической комиссии Свердловской области от 11.12.2017 № 16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>с использованием метода индексации установленных тарифов на основе долгосрочных параметров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>.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0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28.11.2018 № 190-ПК, от 11.12.2018 № 286-ПК и от 19.12.2018 № 301-ПК, </w:t>
      </w:r>
      <w:r w:rsidRPr="006A2EDD">
        <w:rPr>
          <w:rFonts w:ascii="Liberation Serif" w:hAnsi="Liberation Serif" w:cs="Liberation Serif"/>
          <w:sz w:val="28"/>
          <w:szCs w:val="28"/>
        </w:rPr>
        <w:br/>
        <w:t>изменение, изложив указанные тарифы (</w:t>
      </w:r>
      <w:hyperlink r:id="rId11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новой редакции (прилагаются). 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нести в Долгосрочные тарифы на теплоноситель с использованием метод</w:t>
      </w:r>
      <w:r w:rsidR="001502E2" w:rsidRPr="006A2EDD">
        <w:rPr>
          <w:rFonts w:ascii="Liberation Serif" w:hAnsi="Liberation Serif" w:cs="Liberation Serif"/>
          <w:sz w:val="28"/>
          <w:szCs w:val="28"/>
        </w:rPr>
        <w:t>а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ндексации установленных тарифов на основе долгосрочных параметров регулирования на 2018–2022 годы, установленные постановлением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11.12.2017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65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2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2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 </w:t>
      </w:r>
    </w:p>
    <w:p w:rsidR="00ED55AA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</w:t>
      </w:r>
      <w:hyperlink r:id="rId13" w:history="1">
        <w:r w:rsidRPr="006A2EDD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теплоноситель и на горячую воду в открытых системах теплоснабжения (горячего водоснабжения) на 2018–2025 годы, установленные постановлением Региональной энергетической комиссии Свердловской области от 20.03.2018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3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е на долгосрочный период регулирования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для формирования тарифов на теплоноситель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7 марта</w:t>
      </w:r>
      <w:proofErr w:type="gramEnd"/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6928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№ 286-ПК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и от 19.12.2018 № 301-ПК, изменение, изложив Тарифы на теплоноситель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(Раздел 1 </w:t>
      </w:r>
      <w:hyperlink r:id="rId14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я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</w:t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8–2047 годы, установленные постановлением Региональной энергетической комиссии Свердловской области от 22.08.2018 № 120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теплоноситель и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ой системе теплоснабжения (горячего водоснабжения)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 на 2018–2047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9 авгус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8547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5" w:history="1">
        <w:r w:rsidR="00474EAB" w:rsidRPr="006A2EDD">
          <w:rPr>
            <w:rFonts w:ascii="Liberation Serif" w:hAnsi="Liberation Serif" w:cs="Liberation Serif"/>
            <w:sz w:val="28"/>
            <w:szCs w:val="28"/>
          </w:rPr>
          <w:t>п</w:t>
        </w:r>
        <w:r w:rsidRPr="006A2EDD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9–2023 годы, установленные постановлением Региональной энергетической комиссии Свердловской области от 11.12.2018 № 284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17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9803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4.03.2019 № 23-ПК, изменение, изложив указанные тарифы (</w:t>
      </w:r>
      <w:hyperlink r:id="rId16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, на 2019–2033 годы, установленные постановлением Региональной энергетической комиссии Свердловской области от 14.03.2019 № 2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9–2033 годы, и о внесении изменений в постановление Региональной энергетической комиссии Свердловской области от 11.12.2018 № 284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21 мар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0692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7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Производственное коммерческое предприятие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с использованием метода индексации на основе долгосрочных параметров регулирования, на 2019–2048 годы, установленные постановлением Региональной энергетической комиссии Свердловской области от 11.09.2019 № 9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долгосрочных параметров регулирования, устанавливаемых на долгосрочный период регулирования дл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48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7 сент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2531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8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9.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поставляемый обществом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Энерго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 на территории Полевского городского округа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№ 129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Энерго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, с использова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метода индексации установленных тарифов на основе долгосрочных параметро</w:t>
      </w:r>
      <w:r w:rsidR="00ED55AA" w:rsidRPr="006A2EDD">
        <w:rPr>
          <w:rFonts w:ascii="Liberation Serif" w:hAnsi="Liberation Serif" w:cs="Liberation Serif"/>
          <w:sz w:val="28"/>
          <w:szCs w:val="28"/>
        </w:rPr>
        <w:t>в регулирования тарифов на 2019–</w:t>
      </w:r>
      <w:r w:rsidRPr="006A2EDD">
        <w:rPr>
          <w:rFonts w:ascii="Liberation Serif" w:hAnsi="Liberation Serif" w:cs="Liberation Serif"/>
          <w:sz w:val="28"/>
          <w:szCs w:val="28"/>
        </w:rPr>
        <w:t>2049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="00474EAB" w:rsidRPr="006A2EDD">
        <w:rPr>
          <w:rFonts w:ascii="Liberation Serif" w:hAnsi="Liberation Serif" w:cs="Liberation Serif"/>
          <w:sz w:val="28"/>
          <w:szCs w:val="28"/>
        </w:rPr>
        <w:t>№</w:t>
      </w:r>
      <w:r w:rsidR="00ED55AA" w:rsidRPr="006A2EDD">
        <w:rPr>
          <w:rFonts w:ascii="Liberation Serif" w:hAnsi="Liberation Serif" w:cs="Liberation Serif"/>
          <w:sz w:val="28"/>
          <w:szCs w:val="28"/>
        </w:rPr>
        <w:t xml:space="preserve"> 23270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9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ются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B2654C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1. Настоящее постановление вступает в силу с 01.01.2020.</w:t>
      </w:r>
    </w:p>
    <w:p w:rsidR="00B2654C" w:rsidRDefault="00B265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6A2EDD">
        <w:rPr>
          <w:rFonts w:ascii="Liberation Serif" w:hAnsi="Liberation Serif" w:cs="Liberation Serif"/>
          <w:sz w:val="28"/>
          <w:szCs w:val="28"/>
        </w:rPr>
        <w:t xml:space="preserve">12. Настоящее постановление опубликовать н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</w:t>
      </w: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BF25D0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  <w:r w:rsidR="00BF25D0"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BF25D0" w:rsidRPr="006A2EDD" w:rsidRDefault="00C825FB" w:rsidP="00BF25D0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BF25D0" w:rsidRPr="006A2EDD">
        <w:rPr>
          <w:rFonts w:ascii="Liberation Serif" w:hAnsi="Liberation Serif" w:cs="Liberation Serif"/>
          <w:sz w:val="24"/>
          <w:szCs w:val="24"/>
        </w:rPr>
        <w:br/>
        <w:t xml:space="preserve">РЭК Свердловской области </w:t>
      </w:r>
    </w:p>
    <w:p w:rsidR="00BF25D0" w:rsidRPr="006A2EDD" w:rsidRDefault="00BF25D0" w:rsidP="00BF25D0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9 № 239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3.12.2016 № 178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BF25D0">
        <w:tc>
          <w:tcPr>
            <w:tcW w:w="34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BF25D0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BF25D0" w:rsidRPr="006A2EDD" w:rsidRDefault="00BF25D0" w:rsidP="00BF25D0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BF25D0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68D8" w:rsidRPr="006A2EDD" w:rsidTr="001968D8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rPr>
          <w:trHeight w:val="592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ая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ервисн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яя Тур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BF25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C825FB" w:rsidP="001968D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1968D8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1968D8" w:rsidP="001968D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</w:t>
      </w:r>
      <w:r w:rsidR="00BF25D0" w:rsidRPr="006A2EDD">
        <w:rPr>
          <w:rFonts w:ascii="Liberation Serif" w:hAnsi="Liberation Serif" w:cs="Liberation Serif"/>
          <w:sz w:val="24"/>
          <w:szCs w:val="24"/>
        </w:rPr>
        <w:t>т 11</w:t>
      </w:r>
      <w:r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="00BF25D0"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1968D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1968D8" w:rsidP="001968D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7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№ 163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F25D0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8–2020 годы</w:t>
      </w: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968D8" w:rsidRPr="006A2EDD" w:rsidRDefault="001968D8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1968D8">
        <w:tc>
          <w:tcPr>
            <w:tcW w:w="345" w:type="pct"/>
            <w:vMerge w:val="restart"/>
            <w:vAlign w:val="center"/>
          </w:tcPr>
          <w:p w:rsidR="00BF25D0" w:rsidRPr="006A2EDD" w:rsidRDefault="00926DF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1968D8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1968D8" w:rsidRPr="006A2EDD" w:rsidRDefault="001968D8" w:rsidP="001968D8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1968D8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сурс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C825FB">
        <w:trPr>
          <w:trHeight w:val="5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Байкаловского сельского поселения (село Байкалово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41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8,0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8,0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энергетическ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06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3,3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06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1,8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3,34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2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968D8" w:rsidRPr="006A2EDD" w:rsidTr="001968D8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19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4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9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4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9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0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83</w:t>
            </w:r>
          </w:p>
        </w:tc>
      </w:tr>
      <w:tr w:rsidR="001968D8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D8" w:rsidRPr="006A2EDD" w:rsidRDefault="001968D8" w:rsidP="001968D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1968D8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Управляющая комп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Демидовский ключ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Калиново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1,12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1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1,12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2,60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03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18 </w:t>
            </w:r>
            <w:hyperlink w:anchor="Par321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энергетическ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филиал в городе Новоуральске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2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28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0505D1" w:rsidRPr="006A2EDD" w:rsidTr="006A2EDD">
        <w:trPr>
          <w:trHeight w:val="3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BF25D0" w:rsidRPr="006A2EDD" w:rsidTr="000505D1">
        <w:trPr>
          <w:trHeight w:val="1018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Свобод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1968D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0505D1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1" w:name="Par321"/>
      <w:bookmarkEnd w:id="1"/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0505D1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0505D1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0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br w:type="page"/>
      </w:r>
    </w:p>
    <w:p w:rsidR="00BF25D0" w:rsidRPr="006A2EDD" w:rsidRDefault="006A2EDD" w:rsidP="000505D1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0505D1"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0505D1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0505D1">
      <w:pPr>
        <w:pStyle w:val="ConsPlusNormal"/>
        <w:tabs>
          <w:tab w:val="left" w:pos="142"/>
        </w:tabs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0505D1" w:rsidRPr="006A2EDD">
        <w:rPr>
          <w:rFonts w:ascii="Liberation Serif" w:hAnsi="Liberation Serif" w:cs="Liberation Serif"/>
          <w:sz w:val="24"/>
          <w:szCs w:val="24"/>
        </w:rPr>
        <w:t>.12.2019  № 238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0505D1">
      <w:pPr>
        <w:pStyle w:val="ConsPlusNormal"/>
        <w:tabs>
          <w:tab w:val="left" w:pos="142"/>
        </w:tabs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0505D1">
      <w:pPr>
        <w:autoSpaceDE w:val="0"/>
        <w:autoSpaceDN w:val="0"/>
        <w:adjustRightInd w:val="0"/>
        <w:spacing w:after="0" w:line="240" w:lineRule="auto"/>
        <w:ind w:left="7088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0505D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0505D1" w:rsidRPr="006A2EDD">
        <w:rPr>
          <w:rFonts w:ascii="Liberation Serif" w:hAnsi="Liberation Serif" w:cs="Liberation Serif"/>
          <w:sz w:val="24"/>
          <w:szCs w:val="24"/>
        </w:rPr>
        <w:t>.12.2017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№ 165-ПК</w:t>
      </w:r>
    </w:p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Долгосрочные тарифы на теплоноситель с использованием метода индексации установленных тарифов на основе долгосрочных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параметров регулирования на 2018–2022 годы</w:t>
      </w: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505D1" w:rsidRPr="006A2EDD" w:rsidRDefault="000505D1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0505D1">
        <w:tc>
          <w:tcPr>
            <w:tcW w:w="345" w:type="pct"/>
            <w:vMerge w:val="restart"/>
            <w:vAlign w:val="center"/>
          </w:tcPr>
          <w:p w:rsidR="00BF25D0" w:rsidRPr="006A2EDD" w:rsidRDefault="000505D1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0505D1"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0505D1" w:rsidRPr="006A2EDD" w:rsidRDefault="000505D1" w:rsidP="000505D1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0505D1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ское управление жилищно-коммунального хозяйств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0505D1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Верхняя Сал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49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5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оссийский концерн по производству электрической и тепловой энергии на атомных станциях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филиал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лоярская атомная станц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601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эропорт Кольцов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6A2EDD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арпинск</w:t>
            </w:r>
          </w:p>
        </w:tc>
      </w:tr>
      <w:tr w:rsidR="00BF25D0" w:rsidRPr="006A2EDD" w:rsidTr="000505D1">
        <w:trPr>
          <w:trHeight w:val="73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сур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рп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ословское рудоуправлени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733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05D1" w:rsidRPr="006A2EDD" w:rsidTr="000505D1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D1" w:rsidRPr="006A2EDD" w:rsidRDefault="000505D1" w:rsidP="00050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BF25D0" w:rsidRPr="006A2EDD" w:rsidTr="000505D1">
        <w:trPr>
          <w:trHeight w:val="104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вд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ирпич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rPr>
          <w:trHeight w:val="452"/>
        </w:trPr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50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1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9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505D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0505D1" w:rsidRPr="006A2EDD" w:rsidRDefault="000505D1" w:rsidP="00BF25D0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6A2EDD" w:rsidP="005369F2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0505D1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5369F2" w:rsidP="005369F2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.12.2019 № 239</w:t>
      </w:r>
      <w:r w:rsidR="00BF25D0"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«</w:t>
      </w:r>
      <w:r w:rsidR="005369F2" w:rsidRPr="006A2EDD">
        <w:rPr>
          <w:rFonts w:ascii="Liberation Serif" w:hAnsi="Liberation Serif" w:cs="Liberation Serif"/>
          <w:b/>
          <w:bCs/>
          <w:sz w:val="28"/>
          <w:szCs w:val="28"/>
        </w:rPr>
        <w:t>Раздел 1. Тарифы на теплоноситель</w:t>
      </w:r>
    </w:p>
    <w:p w:rsidR="005369F2" w:rsidRPr="006A2EDD" w:rsidRDefault="005369F2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</w:p>
    <w:p w:rsidR="005369F2" w:rsidRPr="006A2EDD" w:rsidRDefault="005369F2" w:rsidP="00BF2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2600D8">
        <w:tc>
          <w:tcPr>
            <w:tcW w:w="345" w:type="pct"/>
            <w:vMerge w:val="restart"/>
            <w:vAlign w:val="center"/>
          </w:tcPr>
          <w:p w:rsidR="00BF25D0" w:rsidRPr="006A2EDD" w:rsidRDefault="005369F2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2600D8">
        <w:tc>
          <w:tcPr>
            <w:tcW w:w="345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26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5369F2" w:rsidRPr="006A2EDD" w:rsidRDefault="005369F2" w:rsidP="005369F2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5369F2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5369F2" w:rsidRPr="006A2EDD" w:rsidTr="005369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591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902D7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5369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8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6A2E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369F2" w:rsidRPr="006A2EDD" w:rsidTr="005369F2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2" w:rsidRPr="006A2EDD" w:rsidRDefault="005369F2" w:rsidP="00536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5369F2">
        <w:trPr>
          <w:trHeight w:val="966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53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07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59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A2EDD" w:rsidRPr="006A2EDD" w:rsidRDefault="006A2EDD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6A2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</w:rPr>
        <w:br w:type="page"/>
      </w:r>
      <w:proofErr w:type="gramEnd"/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5369F2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5369F2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4C6416" w:rsidRPr="006A2EDD" w:rsidRDefault="004C6416" w:rsidP="00BF25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902D7A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C6416" w:rsidRPr="006A2EDD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 на теплоноситель, устанавливаемые обществу</w:t>
      </w:r>
    </w:p>
    <w:p w:rsidR="00BF25D0" w:rsidRPr="006A2EDD" w:rsidRDefault="004C6416" w:rsidP="004C641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Ревда) с использованием метода индексации установленных тарифов на основе долгосрочных параметров регулирования, на 2018–2047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4C6416">
        <w:tc>
          <w:tcPr>
            <w:tcW w:w="345" w:type="pct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369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033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158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rPr>
          <w:trHeight w:val="643"/>
        </w:trPr>
        <w:tc>
          <w:tcPr>
            <w:tcW w:w="34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532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50"/>
        <w:gridCol w:w="2200"/>
        <w:gridCol w:w="2075"/>
        <w:gridCol w:w="1258"/>
        <w:gridCol w:w="1069"/>
      </w:tblGrid>
      <w:tr w:rsidR="00BF25D0" w:rsidRPr="006A2EDD" w:rsidTr="004C6416">
        <w:trPr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BF25D0" w:rsidRPr="006A2EDD" w:rsidTr="004C6416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4C6416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ди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6A2EDD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9.2018 по 31.12.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7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7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7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6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,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7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3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4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45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6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7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6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rPr>
          <w:trHeight w:val="327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,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0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4C6416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4C6416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F25D0" w:rsidRPr="006A2EDD" w:rsidRDefault="002600D8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BF25D0"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8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4C6416" w:rsidRPr="006A2EDD">
        <w:rPr>
          <w:rFonts w:ascii="Liberation Serif" w:hAnsi="Liberation Serif" w:cs="Liberation Serif"/>
          <w:sz w:val="24"/>
          <w:szCs w:val="24"/>
        </w:rPr>
        <w:t>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84-ПК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C6416" w:rsidRPr="006A2EDD" w:rsidRDefault="004C6416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9–2023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c>
          <w:tcPr>
            <w:tcW w:w="680" w:type="dxa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06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2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587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807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361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1007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рамиль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авиационный ремонт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0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рамиль-Тепл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лкоммун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темов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3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9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3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9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6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3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каз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сбесто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5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6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9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. Асбест (город Асбес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управление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Ачи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жен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ЛМК-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резовски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ерезовский механ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Первомай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3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4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4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3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7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9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3,5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84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-Нейвинский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рпорация ВСМПО-АВИСМ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902D7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ВРАЗ Нижнетагильский металлургический комбина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ая корпорац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вагон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имени Ф.Э. Дзержинского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Химический завод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лант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медицинское учреждение Свердловской области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специализированный центр медицинской реабилитации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анаторий Руш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гил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ижнетагиль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ижнетагильски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Городской округ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Лесной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альные тепловые сет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Комбинат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Лесн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1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902D7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дановичское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гдановичская генериру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огданович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нтер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АО-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лектрогенерация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B6C1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B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ский завод по обработке цветных металл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правление тепловыми сетям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редме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Заречный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Заречный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централ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Краснотурьин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правление коммунальным комплексом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Краснотурьинск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Богословский алюминие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раснотурь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6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лым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рвоураль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воуральский новотруб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ет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ий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динасов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ородской округ </w:t>
            </w:r>
            <w:proofErr w:type="spellStart"/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объедин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осс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- филиал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фтин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РЭ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реднеураль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прогрес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редне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осс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Москва) - филиал Среднеуральская ГРЭС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3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тароуткинск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ухой Ло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Сухой Лог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Жилкомсервис-С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ухой Ло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ВРАЗ Качканарский горно-обогатительный комбина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чканарск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чканар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ировградский завод твердых 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ировград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истемы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(поселок городского тип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хнёв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2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8,6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23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8,6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333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01742A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тарт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м. А.И. Яскина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ий инструменталь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3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3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2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2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сновско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6A2EDD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7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3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7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5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завод гражданской авиаци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ое производствен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екто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Межотраслевой концерн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За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етев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2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8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ЛСР. Строительство-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83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107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лнечное тепл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ая Комп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стер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Химмаш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снабжающ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98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Юг-Энергосерви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вердловский комбинат хлебопродукт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Завод керамических изделий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ашиностроительный завод имени М.И. Калинина, г.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tabs>
                <w:tab w:val="left" w:pos="360"/>
                <w:tab w:val="center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tabs>
                <w:tab w:val="left" w:pos="360"/>
                <w:tab w:val="center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5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технический институт связи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тики (филиал) федерального государственного бюджетного образовательного учреждения высше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ибирский государственный университет телекоммуникаций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и информатик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742A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 г. Екатеринбурге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01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01742A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73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Уральский электромехан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271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теплоснабжающей организацией, владеющей источниками тепловой энерг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ой системе централизованного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с актуализированной схемой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 26.10.2018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933, и котельной п. Кольцово, расположенной по адресу: г. Екатеринбург, ориентировочно ул.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40а</w:t>
            </w:r>
            <w:proofErr w:type="gramEnd"/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0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Тариф на теплоноситель, поставляемый потребителям теплоснабжающей организацией, владеющей источниками тепловой энергии в объединенной системе централизованного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актуализированной схемой теплоснабжения муниципального образования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до 2030 года, утвержденной Приказом Министерства энергетики Российской Федерации от 26.10.2018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933,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и котельной п. Кольцово, расположенной по адресу: </w:t>
            </w:r>
            <w:r w:rsidR="00CE4CFD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40а</w:t>
            </w:r>
            <w:proofErr w:type="gramEnd"/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6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0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1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1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  <w:r w:rsidR="00902D7A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инарская ТЭЦ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9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менск-Уральский металлург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роизводственное объединен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proofErr w:type="gram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аменске-Уральском</w:t>
            </w:r>
            <w:proofErr w:type="gram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Уральский алюминие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57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BF25D0" w:rsidRPr="006A2EDD" w:rsidTr="00CE4CFD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Муниципального образования город Алапаевск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тепло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лапаев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9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6,6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4,6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9,4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0,1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1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53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CE4CFD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город Ирбит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5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CE4CFD" w:rsidP="00CE4C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рабочий поселок </w:t>
            </w:r>
            <w:proofErr w:type="spellStart"/>
            <w:r w:rsidR="00BF25D0"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BF25D0" w:rsidRPr="006A2EDD" w:rsidTr="00CE4CFD">
        <w:trPr>
          <w:trHeight w:val="11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рабочий поселок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1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7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8,2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5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1,7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3,0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6,7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78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361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BF25D0" w:rsidRPr="006A2EDD" w:rsidTr="00CE4CFD">
        <w:trPr>
          <w:trHeight w:val="10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Энергоресурс г. Нижние Серг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е Серг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3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2,1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3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4,1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2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9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7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бъединенная теплоснабжающ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овоураль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огрейная котельна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ов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,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еверский трубн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20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65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9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3</w:t>
            </w:r>
          </w:p>
        </w:tc>
      </w:tr>
      <w:tr w:rsidR="00BF25D0" w:rsidRPr="006A2EDD" w:rsidTr="00CE4CFD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0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8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CE4CF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CE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рифоновско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0,7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9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4,6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8,58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варийно-восстановительная служба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 Пышма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60,30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129" w:history="1">
              <w:r w:rsidRPr="006A2ED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жев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жПром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8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снабжающая компания г. Реж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5142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5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вероураль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9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еровский завод ферро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,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ертикаль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деждин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еталлургически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еров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5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Большеистокское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ремонтно-техническое предприятие с базой снабжения (поселок Большой Исто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ольцовски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бикормовый заво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Большой Исто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8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Ключевский завод ферросплавов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Двурече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338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1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энер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цех № 1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уринск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4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2" w:name="Par8129"/>
      <w:bookmarkEnd w:id="2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805E34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1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9B09D3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805E34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805E34" w:rsidRPr="006A2EDD">
        <w:rPr>
          <w:rFonts w:ascii="Liberation Serif" w:hAnsi="Liberation Serif" w:cs="Liberation Serif"/>
          <w:sz w:val="24"/>
          <w:szCs w:val="24"/>
        </w:rPr>
        <w:t>№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805E34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4</w:t>
      </w:r>
      <w:r w:rsidR="00805E34" w:rsidRPr="006A2EDD">
        <w:rPr>
          <w:rFonts w:ascii="Liberation Serif" w:hAnsi="Liberation Serif" w:cs="Liberation Serif"/>
          <w:sz w:val="24"/>
          <w:szCs w:val="24"/>
        </w:rPr>
        <w:t>.03.</w:t>
      </w:r>
      <w:r w:rsidRPr="006A2EDD">
        <w:rPr>
          <w:rFonts w:ascii="Liberation Serif" w:hAnsi="Liberation Serif" w:cs="Liberation Serif"/>
          <w:sz w:val="24"/>
          <w:szCs w:val="24"/>
        </w:rPr>
        <w:t>2</w:t>
      </w:r>
      <w:r w:rsidR="00805E34" w:rsidRPr="006A2EDD">
        <w:rPr>
          <w:rFonts w:ascii="Liberation Serif" w:hAnsi="Liberation Serif" w:cs="Liberation Serif"/>
          <w:sz w:val="24"/>
          <w:szCs w:val="24"/>
        </w:rPr>
        <w:t>019 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3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805E34" w:rsidP="00805E34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b/>
          <w:bCs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Екатеринбург) с использованием</w:t>
      </w:r>
    </w:p>
    <w:p w:rsidR="00BF25D0" w:rsidRPr="006A2EDD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метода индексации установленных тарифов на основе долгосрочных параметров регулирования, на 2019–2033 годы</w:t>
      </w: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1984"/>
        <w:gridCol w:w="1984"/>
        <w:gridCol w:w="1277"/>
        <w:gridCol w:w="1276"/>
      </w:tblGrid>
      <w:tr w:rsidR="00BF25D0" w:rsidRPr="006A2EDD" w:rsidTr="00805E34">
        <w:tc>
          <w:tcPr>
            <w:tcW w:w="624" w:type="dxa"/>
            <w:vMerge w:val="restart"/>
            <w:vAlign w:val="center"/>
          </w:tcPr>
          <w:p w:rsidR="00BF25D0" w:rsidRPr="006A2EDD" w:rsidRDefault="00805E34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2840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553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805E34">
        <w:tc>
          <w:tcPr>
            <w:tcW w:w="62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27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805E34" w:rsidRPr="006A2EDD" w:rsidRDefault="00805E34" w:rsidP="00805E34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1984"/>
        <w:gridCol w:w="1984"/>
        <w:gridCol w:w="1277"/>
        <w:gridCol w:w="1276"/>
      </w:tblGrid>
      <w:tr w:rsidR="00BF25D0" w:rsidRPr="006A2EDD" w:rsidTr="00805E34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805E34" w:rsidRPr="006A2EDD" w:rsidTr="00805E34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34" w:rsidRPr="006A2EDD" w:rsidRDefault="00805E34" w:rsidP="00805E34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едино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1088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805E34">
        <w:trPr>
          <w:trHeight w:val="101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0.06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rPr>
          <w:trHeight w:val="59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805E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805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  <w:sz w:val="20"/>
          <w:szCs w:val="20"/>
        </w:rPr>
        <w:br w:type="page"/>
      </w:r>
    </w:p>
    <w:p w:rsidR="00805E34" w:rsidRPr="006A2EDD" w:rsidRDefault="009B09D3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805E3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805E3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805E34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805E3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805E34" w:rsidRPr="006A2EDD">
        <w:rPr>
          <w:rFonts w:ascii="Liberation Serif" w:hAnsi="Liberation Serif" w:cs="Liberation Serif"/>
          <w:sz w:val="24"/>
          <w:szCs w:val="24"/>
        </w:rPr>
        <w:t>.09.2019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№ 97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05E34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805E34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 на теплоноситель, устанавливаемые обществу</w:t>
      </w:r>
    </w:p>
    <w:p w:rsidR="00BF25D0" w:rsidRPr="006A2EDD" w:rsidRDefault="002600D8" w:rsidP="00805E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(город Челябинск) с использованием </w:t>
      </w:r>
      <w:r w:rsidR="00805E34"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метода индексации установленных тарифов на основе долгосрочных параметров регулирования, на 2019–2048 годы</w:t>
      </w:r>
    </w:p>
    <w:p w:rsidR="00805E34" w:rsidRPr="009B09D3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0"/>
        </w:rPr>
      </w:pPr>
    </w:p>
    <w:p w:rsidR="00805E34" w:rsidRPr="009B09D3" w:rsidRDefault="00805E34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984"/>
        <w:gridCol w:w="1644"/>
        <w:gridCol w:w="1192"/>
        <w:gridCol w:w="1134"/>
      </w:tblGrid>
      <w:tr w:rsidR="00BF25D0" w:rsidRPr="006A2EDD" w:rsidTr="00805E34">
        <w:tc>
          <w:tcPr>
            <w:tcW w:w="680" w:type="dxa"/>
            <w:vMerge w:val="restart"/>
            <w:vAlign w:val="center"/>
          </w:tcPr>
          <w:p w:rsidR="00BF25D0" w:rsidRPr="006A2EDD" w:rsidRDefault="00805E34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351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644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326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805E34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134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805E34" w:rsidRPr="006A2EDD" w:rsidRDefault="00805E34" w:rsidP="00805E34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1984"/>
        <w:gridCol w:w="1644"/>
        <w:gridCol w:w="1192"/>
        <w:gridCol w:w="1134"/>
      </w:tblGrid>
      <w:tr w:rsidR="00BF25D0" w:rsidRPr="006A2EDD" w:rsidTr="00805E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94063" w:rsidRPr="006A2EDD" w:rsidTr="00294063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63" w:rsidRPr="006A2EDD" w:rsidRDefault="00294063" w:rsidP="00294063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805E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коммерческое предприятие Синергия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Челябинск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78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5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600D8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25"/>
        </w:trPr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7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8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0"/>
        </w:rPr>
      </w:pPr>
    </w:p>
    <w:p w:rsidR="00294063" w:rsidRPr="006A2EDD" w:rsidRDefault="00294063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</w:p>
    <w:p w:rsidR="00BF25D0" w:rsidRPr="006A2EDD" w:rsidRDefault="00BF25D0" w:rsidP="009B0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rPr>
          <w:rFonts w:ascii="Liberation Serif" w:hAnsi="Liberation Serif" w:cs="Liberation Serif"/>
          <w:sz w:val="20"/>
          <w:szCs w:val="20"/>
        </w:rPr>
      </w:pPr>
      <w:r w:rsidRPr="006A2EDD">
        <w:rPr>
          <w:rFonts w:ascii="Liberation Serif" w:hAnsi="Liberation Serif" w:cs="Liberation Serif"/>
        </w:rPr>
        <w:br w:type="page"/>
      </w:r>
    </w:p>
    <w:p w:rsidR="00BF25D0" w:rsidRPr="006A2EDD" w:rsidRDefault="009B09D3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294063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294063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294063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294063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 xml:space="preserve">к </w:t>
      </w:r>
      <w:r w:rsidR="00294063" w:rsidRPr="006A2EDD">
        <w:rPr>
          <w:rFonts w:ascii="Liberation Serif" w:hAnsi="Liberation Serif" w:cs="Liberation Serif"/>
          <w:sz w:val="24"/>
          <w:szCs w:val="24"/>
        </w:rPr>
        <w:t>п</w:t>
      </w:r>
      <w:r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294063" w:rsidP="00294063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06.11.2019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№ 129-ПК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F25D0" w:rsidRPr="006A2EDD" w:rsidRDefault="00294063" w:rsidP="002940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Тарифы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b/>
          <w:bCs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коммунальная компания Энерго</w:t>
      </w:r>
      <w:r w:rsidR="00902D7A" w:rsidRPr="006A2EDD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(город Полевской) на территории Полевского городского округа,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b/>
          <w:bCs/>
          <w:sz w:val="28"/>
          <w:szCs w:val="28"/>
        </w:rPr>
        <w:br/>
        <w:t>на основе долгосрочных параметров регулирования</w:t>
      </w:r>
    </w:p>
    <w:p w:rsidR="00BF25D0" w:rsidRPr="006A2EDD" w:rsidRDefault="00BF25D0" w:rsidP="002940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063" w:rsidRPr="006A2EDD" w:rsidRDefault="00294063" w:rsidP="0029406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2260"/>
        <w:gridCol w:w="2198"/>
        <w:gridCol w:w="2700"/>
        <w:gridCol w:w="1256"/>
        <w:gridCol w:w="940"/>
      </w:tblGrid>
      <w:tr w:rsidR="00BF25D0" w:rsidRPr="006A2EDD" w:rsidTr="00294063">
        <w:tc>
          <w:tcPr>
            <w:tcW w:w="344" w:type="pct"/>
            <w:vMerge w:val="restart"/>
            <w:vAlign w:val="center"/>
          </w:tcPr>
          <w:p w:rsidR="00BF25D0" w:rsidRPr="006A2EDD" w:rsidRDefault="00294063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125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</w:t>
            </w:r>
          </w:p>
        </w:tc>
        <w:tc>
          <w:tcPr>
            <w:tcW w:w="1094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344" w:type="pct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1093" w:type="pct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294063">
        <w:tc>
          <w:tcPr>
            <w:tcW w:w="34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468" w:type="pc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294063" w:rsidRPr="006A2EDD" w:rsidRDefault="00294063" w:rsidP="00294063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2260"/>
        <w:gridCol w:w="2198"/>
        <w:gridCol w:w="2700"/>
        <w:gridCol w:w="1256"/>
        <w:gridCol w:w="940"/>
      </w:tblGrid>
      <w:tr w:rsidR="00BF25D0" w:rsidRPr="006A2EDD" w:rsidTr="00294063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94063" w:rsidRPr="006A2EDD" w:rsidTr="0029406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63" w:rsidRPr="006A2EDD" w:rsidRDefault="00294063" w:rsidP="00294063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294063" w:rsidRPr="006A2ED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коммунальная компания Энерго</w:t>
            </w:r>
            <w:r w:rsidR="00902D7A" w:rsidRPr="006A2ED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олевской)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B09D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о дня вступления в законную силу по 31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4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0,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1,9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3,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9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2,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4,8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6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7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0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2,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rPr>
          <w:trHeight w:val="591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7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49 по 30.06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9,7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29406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49 по 31.12.2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1,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29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063" w:rsidRPr="006A2EDD" w:rsidRDefault="00294063" w:rsidP="00BF25D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0"/>
        </w:rPr>
      </w:pPr>
      <w:r w:rsidRPr="006A2EDD">
        <w:rPr>
          <w:rFonts w:ascii="Liberation Serif" w:hAnsi="Liberation Serif" w:cs="Liberation Serif"/>
          <w:sz w:val="28"/>
          <w:szCs w:val="20"/>
        </w:rPr>
        <w:t>Примечание. Тарифы указаны без учета налога на добавленную стоимость</w:t>
      </w:r>
      <w:proofErr w:type="gramStart"/>
      <w:r w:rsidRPr="006A2EDD">
        <w:rPr>
          <w:rFonts w:ascii="Liberation Serif" w:hAnsi="Liberation Serif" w:cs="Liberation Serif"/>
          <w:sz w:val="28"/>
          <w:szCs w:val="20"/>
        </w:rPr>
        <w:t>.</w:t>
      </w:r>
      <w:r w:rsidR="00902D7A" w:rsidRPr="006A2EDD">
        <w:rPr>
          <w:rFonts w:ascii="Liberation Serif" w:hAnsi="Liberation Serif" w:cs="Liberation Serif"/>
          <w:sz w:val="28"/>
          <w:szCs w:val="20"/>
        </w:rPr>
        <w:t>»</w:t>
      </w:r>
      <w:proofErr w:type="gramEnd"/>
    </w:p>
    <w:p w:rsidR="00BF25D0" w:rsidRPr="006A2EDD" w:rsidRDefault="00BF25D0" w:rsidP="00BF25D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2EDD" w:rsidRPr="006A2EDD" w:rsidRDefault="006A2EDD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6A2EDD" w:rsidRPr="006A2EDD" w:rsidSect="00C14247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FB" w:rsidRDefault="00C825FB" w:rsidP="00ED55AA">
      <w:pPr>
        <w:spacing w:after="0" w:line="240" w:lineRule="auto"/>
      </w:pPr>
      <w:r>
        <w:separator/>
      </w:r>
    </w:p>
  </w:endnote>
  <w:endnote w:type="continuationSeparator" w:id="0">
    <w:p w:rsidR="00C825FB" w:rsidRDefault="00C825FB" w:rsidP="00E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FB" w:rsidRDefault="00C825FB" w:rsidP="00ED55AA">
      <w:pPr>
        <w:spacing w:after="0" w:line="240" w:lineRule="auto"/>
      </w:pPr>
      <w:r>
        <w:separator/>
      </w:r>
    </w:p>
  </w:footnote>
  <w:footnote w:type="continuationSeparator" w:id="0">
    <w:p w:rsidR="00C825FB" w:rsidRDefault="00C825FB" w:rsidP="00ED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814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C825FB" w:rsidRPr="00ED55AA" w:rsidRDefault="00C825F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ED55AA">
          <w:rPr>
            <w:rFonts w:ascii="Liberation Serif" w:hAnsi="Liberation Serif" w:cs="Liberation Serif"/>
            <w:sz w:val="28"/>
          </w:rPr>
          <w:fldChar w:fldCharType="begin"/>
        </w:r>
        <w:r w:rsidRPr="00ED55AA">
          <w:rPr>
            <w:rFonts w:ascii="Liberation Serif" w:hAnsi="Liberation Serif" w:cs="Liberation Serif"/>
            <w:sz w:val="28"/>
          </w:rPr>
          <w:instrText>PAGE   \* MERGEFORMAT</w:instrText>
        </w:r>
        <w:r w:rsidRPr="00ED55AA">
          <w:rPr>
            <w:rFonts w:ascii="Liberation Serif" w:hAnsi="Liberation Serif" w:cs="Liberation Serif"/>
            <w:sz w:val="28"/>
          </w:rPr>
          <w:fldChar w:fldCharType="separate"/>
        </w:r>
        <w:r w:rsidR="00DC5E34">
          <w:rPr>
            <w:rFonts w:ascii="Liberation Serif" w:hAnsi="Liberation Serif" w:cs="Liberation Serif"/>
            <w:noProof/>
            <w:sz w:val="28"/>
          </w:rPr>
          <w:t>2</w:t>
        </w:r>
        <w:r w:rsidRPr="00ED55A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825FB" w:rsidRDefault="00C825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9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05"/>
    <w:rsid w:val="0001742A"/>
    <w:rsid w:val="000505D1"/>
    <w:rsid w:val="000D7D56"/>
    <w:rsid w:val="001502E2"/>
    <w:rsid w:val="00187705"/>
    <w:rsid w:val="001968D8"/>
    <w:rsid w:val="001B177D"/>
    <w:rsid w:val="002600D8"/>
    <w:rsid w:val="00294063"/>
    <w:rsid w:val="00474EAB"/>
    <w:rsid w:val="004C1717"/>
    <w:rsid w:val="004C6416"/>
    <w:rsid w:val="005142A9"/>
    <w:rsid w:val="005369F2"/>
    <w:rsid w:val="00543EBD"/>
    <w:rsid w:val="005B6C1E"/>
    <w:rsid w:val="006A2EDD"/>
    <w:rsid w:val="007616A8"/>
    <w:rsid w:val="00805E34"/>
    <w:rsid w:val="00902D7A"/>
    <w:rsid w:val="00926DF0"/>
    <w:rsid w:val="009B09D3"/>
    <w:rsid w:val="00B2654C"/>
    <w:rsid w:val="00BF25D0"/>
    <w:rsid w:val="00C14247"/>
    <w:rsid w:val="00C50592"/>
    <w:rsid w:val="00C825FB"/>
    <w:rsid w:val="00CE4CFD"/>
    <w:rsid w:val="00DC5E34"/>
    <w:rsid w:val="00ED0AE2"/>
    <w:rsid w:val="00E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50424C8B7CA9B088F1610A433034E546D50190B48C9EDC86D4D6D480100963C8CB302D4A928DD95B6C16513C1599C0E73ECA918A953EC5F160A686P353N" TargetMode="External"/><Relationship Id="rId18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9B143C15EC46A5D35222C70E076484A40B32A1E16885F9466E60461C5h8n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9C9910A7775A38C1278D14D51D70D9E761435B69BD260D25E6131D50BC036A3594B0AFA9915DE4D743C35844C4e87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7C49-486D-4CFC-9594-047C7A9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3</Pages>
  <Words>28877</Words>
  <Characters>164600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Колычева Ирина Станиславовна</cp:lastModifiedBy>
  <cp:revision>15</cp:revision>
  <cp:lastPrinted>2019-12-17T06:02:00Z</cp:lastPrinted>
  <dcterms:created xsi:type="dcterms:W3CDTF">2019-12-16T05:07:00Z</dcterms:created>
  <dcterms:modified xsi:type="dcterms:W3CDTF">2019-12-17T07:46:00Z</dcterms:modified>
</cp:coreProperties>
</file>